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走进亚运欢迎午宴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史涛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2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现场教学前往浙江西子宾馆参观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